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  <w:gridCol w:w="141"/>
      </w:tblGrid>
      <w:tr w:rsidR="000748F5" w:rsidRPr="008531F9" w14:paraId="232D610C" w14:textId="77777777" w:rsidTr="00DB0234">
        <w:trPr>
          <w:gridAfter w:val="1"/>
          <w:wAfter w:w="141" w:type="dxa"/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6C76F805" w14:textId="77777777"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6FE4117" wp14:editId="7313E84B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7740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14:paraId="2B15BDDF" w14:textId="77777777" w:rsidR="000748F5" w:rsidRPr="008531F9" w:rsidRDefault="00C30E84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DC37663" wp14:editId="2EA19898">
                  <wp:simplePos x="0" y="0"/>
                  <wp:positionH relativeFrom="column">
                    <wp:posOffset>5502910</wp:posOffset>
                  </wp:positionH>
                  <wp:positionV relativeFrom="paragraph">
                    <wp:posOffset>933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7646" y="2676"/>
                      <wp:lineTo x="5352" y="4970"/>
                      <wp:lineTo x="2676" y="8411"/>
                      <wp:lineTo x="2676" y="10704"/>
                      <wp:lineTo x="3823" y="15674"/>
                      <wp:lineTo x="7646" y="17968"/>
                      <wp:lineTo x="8028" y="18733"/>
                      <wp:lineTo x="13381" y="18733"/>
                      <wp:lineTo x="13763" y="17968"/>
                      <wp:lineTo x="17586" y="15674"/>
                      <wp:lineTo x="19115" y="8793"/>
                      <wp:lineTo x="16057" y="4970"/>
                      <wp:lineTo x="13763" y="2676"/>
                      <wp:lineTo x="7646" y="2676"/>
                    </wp:wrapPolygon>
                  </wp:wrapThrough>
                  <wp:docPr id="6" name="Imag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C11E7E-1CE4-4F85-BA5A-B7CE645338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>
                            <a:extLst>
                              <a:ext uri="{FF2B5EF4-FFF2-40B4-BE49-F238E27FC236}">
                                <a16:creationId xmlns:a16="http://schemas.microsoft.com/office/drawing/2014/main" id="{C3C11E7E-1CE4-4F85-BA5A-B7CE645338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6185"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0867D6E3" wp14:editId="12AB89E0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  <w:r>
              <w:rPr>
                <w:noProof/>
              </w:rPr>
              <w:t xml:space="preserve"> </w:t>
            </w:r>
          </w:p>
          <w:p w14:paraId="7C21D6C5" w14:textId="77777777" w:rsidR="004F14E3" w:rsidRPr="004F14E3" w:rsidRDefault="002076AD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14:paraId="39393DB3" w14:textId="77777777"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encourager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14:paraId="6400D8DD" w14:textId="77777777"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14:paraId="0F8C7227" w14:textId="77777777"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14:paraId="1A03E9CF" w14:textId="77777777" w:rsidR="009F6B1C" w:rsidRPr="004F14E3" w:rsidRDefault="0035015D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3" w:history="1">
              <w:r w:rsidR="004F14E3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="004F14E3"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FC0D72" w:rsidRPr="008531F9" w14:paraId="11B67CF5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E1B4" w14:textId="77777777"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POUR COMMENCER</w:t>
            </w:r>
          </w:p>
          <w:p w14:paraId="1A0F6FCA" w14:textId="77777777" w:rsidR="00FC0D72" w:rsidRPr="00BB2B2B" w:rsidRDefault="00FC0D72" w:rsidP="00FC0D72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tre compte (il n’est pas recommandé de rentrer par votre identifiant personnel France </w:t>
            </w:r>
            <w:proofErr w:type="spellStart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</w:t>
            </w:r>
            <w:proofErr w:type="spellEnd"/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) par rapport au dépôt officiel du dossier par le directeur école/chef d’établissement et pour faciliter le suivi/historique du dossier. </w:t>
            </w:r>
          </w:p>
          <w:p w14:paraId="5D40511A" w14:textId="77777777" w:rsid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Créer vos identifiants avec le courriel officiel XX-UAI@ac-academie.fr de l’école/établissement) et choisissez votre mot de passe – cliquez sur votre de lien d’activation dans la boite courriel (vérifier au besoin les spams) </w:t>
            </w:r>
          </w:p>
          <w:p w14:paraId="07743F8B" w14:textId="77777777" w:rsidR="00FC0D72" w:rsidRPr="00BB2B2B" w:rsidRDefault="00FC0D72" w:rsidP="00BB2B2B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onnectez-vous sur la démarche puis cliquer au besoin en haut à droite sur l’onglet « Inviter une personne à modifier ce dossier »</w:t>
            </w:r>
            <w:r w:rsidR="00BB2B2B" w:rsidRPr="00BB2B2B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.</w:t>
            </w:r>
          </w:p>
        </w:tc>
      </w:tr>
      <w:tr w:rsidR="00F23A92" w:rsidRPr="008531F9" w14:paraId="21160B21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48518" w14:textId="77777777" w:rsidR="00F23A92" w:rsidRPr="00BB2B2B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ére demande </w:t>
            </w:r>
            <w:r w:rsidRPr="00BB2B2B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du 01/09/2022 au 01/09/2025</w:t>
            </w: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remplir tout le dossier sauf la partie 6) </w:t>
            </w:r>
          </w:p>
          <w:p w14:paraId="79D2A522" w14:textId="77777777" w:rsidR="00F23A92" w:rsidRPr="00F23A92" w:rsidRDefault="00F23A92" w:rsidP="00F23A92">
            <w:pPr>
              <w:pStyle w:val="Paragraphedeliste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BB2B2B">
              <w:rPr>
                <w:rFonts w:asciiTheme="minorHAnsi" w:hAnsiTheme="minorHAnsi" w:cstheme="minorHAnsi"/>
                <w:b/>
                <w:sz w:val="22"/>
                <w:szCs w:val="22"/>
              </w:rPr>
              <w:t>Renouvellement au 01/09/2022 (remplir tout le dossier dont la partie 6)</w:t>
            </w:r>
            <w:r w:rsidRPr="00F23A92">
              <w:rPr>
                <w:rFonts w:cstheme="minorHAnsi"/>
                <w:b/>
              </w:rPr>
              <w:t xml:space="preserve">                        </w:t>
            </w:r>
          </w:p>
        </w:tc>
      </w:tr>
      <w:tr w:rsidR="002004CC" w:rsidRPr="008531F9" w14:paraId="063728BF" w14:textId="77777777" w:rsidTr="00DB0234">
        <w:tblPrEx>
          <w:jc w:val="center"/>
        </w:tblPrEx>
        <w:trPr>
          <w:gridAfter w:val="1"/>
          <w:wAfter w:w="141" w:type="dxa"/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5BB8A" w14:textId="77777777" w:rsidR="00F23A92" w:rsidRPr="007F043B" w:rsidRDefault="002221EB" w:rsidP="00F23A92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7F043B">
              <w:rPr>
                <w:rFonts w:cstheme="minorHAnsi"/>
                <w:sz w:val="26"/>
                <w:szCs w:val="26"/>
              </w:rPr>
              <w:t xml:space="preserve">                  </w:t>
            </w:r>
            <w:r w:rsidR="007F043B" w:rsidRPr="008531F9">
              <w:rPr>
                <w:rFonts w:cstheme="minorHAnsi"/>
              </w:rPr>
              <w:t>Académie :</w:t>
            </w:r>
            <w:r w:rsidR="007F043B">
              <w:rPr>
                <w:rFonts w:cstheme="minorHAnsi"/>
              </w:rPr>
              <w:t xml:space="preserve">                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4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7F043B">
              <w:rPr>
                <w:rFonts w:cstheme="minorHAnsi"/>
              </w:rPr>
              <w:t xml:space="preserve"> :   </w:t>
            </w:r>
            <w:r w:rsidR="00F23A92" w:rsidRPr="007F043B">
              <w:rPr>
                <w:rFonts w:cstheme="minorHAnsi"/>
                <w:b/>
              </w:rPr>
              <w:t>Secteur</w:t>
            </w:r>
            <w:r w:rsidR="00F23A92" w:rsidRPr="007F043B">
              <w:rPr>
                <w:rFonts w:cstheme="minorHAnsi"/>
              </w:rPr>
              <w:t> </w:t>
            </w:r>
            <w:r w:rsidR="007F043B">
              <w:rPr>
                <w:rFonts w:cstheme="minorHAnsi"/>
              </w:rPr>
              <w:t>(p</w:t>
            </w:r>
            <w:r w:rsidR="00F23A92" w:rsidRPr="007F043B">
              <w:rPr>
                <w:rFonts w:cstheme="minorHAnsi"/>
              </w:rPr>
              <w:t>ub/</w:t>
            </w:r>
            <w:proofErr w:type="spellStart"/>
            <w:r w:rsidR="00F23A92" w:rsidRPr="007F043B">
              <w:rPr>
                <w:rFonts w:cstheme="minorHAnsi"/>
              </w:rPr>
              <w:t>priv</w:t>
            </w:r>
            <w:proofErr w:type="spellEnd"/>
            <w:r w:rsidR="007F043B">
              <w:rPr>
                <w:rFonts w:cstheme="minorHAnsi"/>
              </w:rPr>
              <w:t>)</w:t>
            </w:r>
            <w:r w:rsidR="00F23A92" w:rsidRPr="007F043B">
              <w:rPr>
                <w:rFonts w:cstheme="minorHAnsi"/>
              </w:rPr>
              <w:t xml:space="preserve"> :             </w:t>
            </w:r>
            <w:r w:rsidR="007F043B">
              <w:rPr>
                <w:rFonts w:cstheme="minorHAnsi"/>
              </w:rPr>
              <w:t xml:space="preserve"> </w:t>
            </w:r>
            <w:r w:rsidR="00F23A92" w:rsidRPr="007F043B">
              <w:rPr>
                <w:rFonts w:cstheme="minorHAnsi"/>
              </w:rPr>
              <w:t xml:space="preserve">               </w:t>
            </w:r>
            <w:r w:rsidR="007F043B">
              <w:rPr>
                <w:rFonts w:cstheme="minorHAnsi"/>
              </w:rPr>
              <w:t xml:space="preserve">                Type (Cf. menu 1) : </w:t>
            </w:r>
            <w:r w:rsidR="00F23A92" w:rsidRPr="007F043B">
              <w:rPr>
                <w:rFonts w:cstheme="minorHAnsi"/>
              </w:rPr>
              <w:t xml:space="preserve">                       </w:t>
            </w:r>
            <w:r w:rsidR="007F043B">
              <w:rPr>
                <w:rFonts w:cstheme="minorHAnsi"/>
              </w:rPr>
              <w:t xml:space="preserve"> Complément (Cf. menu 2) : </w:t>
            </w:r>
            <w:r w:rsidR="00F23A92" w:rsidRPr="007F043B">
              <w:rPr>
                <w:rFonts w:cstheme="minorHAnsi"/>
              </w:rPr>
              <w:t xml:space="preserve">                                                                   </w:t>
            </w:r>
          </w:p>
          <w:p w14:paraId="07E89313" w14:textId="77777777" w:rsidR="007F043B" w:rsidRDefault="00F23A92" w:rsidP="00F23A92">
            <w:pPr>
              <w:rPr>
                <w:rFonts w:cstheme="minorHAnsi"/>
              </w:rPr>
            </w:pPr>
            <w:r w:rsidRPr="007F043B">
              <w:rPr>
                <w:rFonts w:cstheme="minorHAnsi"/>
              </w:rPr>
              <w:t xml:space="preserve">Dpt :               Commune :                         </w:t>
            </w:r>
            <w:r w:rsidR="007F043B">
              <w:rPr>
                <w:rFonts w:cstheme="minorHAnsi"/>
              </w:rPr>
              <w:t xml:space="preserve">   </w:t>
            </w:r>
            <w:r w:rsidRPr="007F043B">
              <w:rPr>
                <w:rFonts w:cstheme="minorHAnsi"/>
              </w:rPr>
              <w:t>Adresse :</w:t>
            </w:r>
            <w:r>
              <w:rPr>
                <w:rFonts w:cstheme="minorHAnsi"/>
              </w:rPr>
              <w:t xml:space="preserve">         </w:t>
            </w:r>
          </w:p>
          <w:p w14:paraId="005EEFA3" w14:textId="77777777" w:rsidR="007F043B" w:rsidRPr="007F043B" w:rsidRDefault="007F043B" w:rsidP="00F23A92">
            <w:pPr>
              <w:rPr>
                <w:rFonts w:cstheme="minorHAnsi"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Votre commune est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-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lle labellisée "Terre de jeux 2024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 » 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Oui/Non/NSP) :</w:t>
            </w:r>
          </w:p>
          <w:p w14:paraId="551BE860" w14:textId="77777777" w:rsidR="00F23A92" w:rsidRDefault="007F043B" w:rsidP="00F23A92">
            <w:pPr>
              <w:rPr>
                <w:rFonts w:cstheme="minorHAnsi"/>
                <w:b/>
                <w:bCs/>
                <w:color w:val="333333"/>
                <w:sz w:val="24"/>
                <w:szCs w:val="24"/>
              </w:rPr>
            </w:pP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>Etablissement à multi-entités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> </w:t>
            </w:r>
            <w:r w:rsidRPr="007F043B"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?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cité scolaire, groupe scolaire, RPI, SEP) :</w:t>
            </w: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14:paraId="2AAE9281" w14:textId="77777777" w:rsidR="002221EB" w:rsidRPr="008531F9" w:rsidRDefault="007F043B" w:rsidP="007F043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333333"/>
                <w:sz w:val="24"/>
                <w:szCs w:val="24"/>
              </w:rPr>
              <w:t xml:space="preserve">Numéro UAI/RNE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(UAI1 ;</w:t>
            </w:r>
            <w:r>
              <w:rPr>
                <w:rFonts w:cstheme="minorHAnsi"/>
                <w:bCs/>
                <w:color w:val="333333"/>
                <w:sz w:val="24"/>
                <w:szCs w:val="24"/>
              </w:rPr>
              <w:t xml:space="preserve"> </w:t>
            </w:r>
            <w:r w:rsidRPr="007F043B">
              <w:rPr>
                <w:rFonts w:cstheme="minorHAnsi"/>
                <w:bCs/>
                <w:color w:val="333333"/>
                <w:sz w:val="24"/>
                <w:szCs w:val="24"/>
              </w:rPr>
              <w:t>UAI2 ;UAI3 ;….) :</w:t>
            </w:r>
            <w:r w:rsidR="00943DE8" w:rsidRPr="008531F9">
              <w:rPr>
                <w:rFonts w:cstheme="minorHAnsi"/>
              </w:rPr>
              <w:t xml:space="preserve"> </w:t>
            </w:r>
            <w:r w:rsidR="00943DE8"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14:paraId="076B3BEE" w14:textId="77777777" w:rsidTr="00DB0234">
        <w:tblPrEx>
          <w:jc w:val="center"/>
        </w:tblPrEx>
        <w:trPr>
          <w:gridAfter w:val="1"/>
          <w:wAfter w:w="141" w:type="dxa"/>
          <w:trHeight w:val="468"/>
          <w:jc w:val="center"/>
        </w:trPr>
        <w:tc>
          <w:tcPr>
            <w:tcW w:w="3828" w:type="dxa"/>
            <w:gridSpan w:val="2"/>
            <w:vAlign w:val="center"/>
          </w:tcPr>
          <w:p w14:paraId="0D22DE9D" w14:textId="77777777" w:rsidR="002221EB" w:rsidRPr="008531F9" w:rsidRDefault="007F043B" w:rsidP="007F043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 </w:t>
            </w:r>
            <w:r w:rsidR="002221EB"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14:paraId="0DC2DB7E" w14:textId="77777777"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14:paraId="359AC34E" w14:textId="77777777" w:rsidTr="00DB0234">
        <w:tblPrEx>
          <w:jc w:val="center"/>
        </w:tblPrEx>
        <w:trPr>
          <w:gridAfter w:val="1"/>
          <w:wAfter w:w="141" w:type="dxa"/>
          <w:trHeight w:val="796"/>
          <w:jc w:val="center"/>
        </w:trPr>
        <w:tc>
          <w:tcPr>
            <w:tcW w:w="3828" w:type="dxa"/>
            <w:gridSpan w:val="2"/>
            <w:vAlign w:val="center"/>
          </w:tcPr>
          <w:p w14:paraId="37E6D40E" w14:textId="77777777" w:rsidR="00B93437" w:rsidRPr="008531F9" w:rsidRDefault="007F043B" w:rsidP="00DB02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énom - </w:t>
            </w:r>
            <w:r w:rsidR="002221EB"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="00DB0234">
              <w:rPr>
                <w:rFonts w:cstheme="minorHAnsi"/>
              </w:rPr>
              <w:t xml:space="preserve">             </w:t>
            </w:r>
            <w:r w:rsidR="002221EB" w:rsidRPr="008531F9">
              <w:rPr>
                <w:rFonts w:cstheme="minorHAnsi"/>
              </w:rPr>
              <w:t>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="002221EB" w:rsidRPr="008531F9">
              <w:rPr>
                <w:rFonts w:cstheme="minorHAnsi"/>
              </w:rPr>
              <w:t>4</w:t>
            </w:r>
          </w:p>
          <w:p w14:paraId="2D61F893" w14:textId="77777777" w:rsidR="002221EB" w:rsidRPr="008531F9" w:rsidRDefault="00B93437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14:paraId="2289F0ED" w14:textId="77777777" w:rsidR="002221EB" w:rsidRPr="008531F9" w:rsidRDefault="002221EB" w:rsidP="007F043B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</w:t>
            </w:r>
            <w:r w:rsidR="00DB0234">
              <w:rPr>
                <w:rFonts w:cstheme="minorHAnsi"/>
              </w:rPr>
              <w:t>u</w:t>
            </w:r>
            <w:r w:rsidR="008D7994" w:rsidRPr="008D7994">
              <w:rPr>
                <w:rFonts w:cstheme="minorHAnsi"/>
              </w:rPr>
              <w:t xml:space="preserve"> correspondan</w:t>
            </w:r>
            <w:r w:rsidR="00DB0234">
              <w:rPr>
                <w:rFonts w:cstheme="minorHAnsi"/>
              </w:rPr>
              <w:t>t</w:t>
            </w:r>
            <w:r w:rsidR="008D7994" w:rsidRPr="008D7994">
              <w:rPr>
                <w:rFonts w:cstheme="minorHAnsi"/>
              </w:rPr>
              <w:t xml:space="preserve"> </w:t>
            </w:r>
            <w:r w:rsidR="00DB0234">
              <w:rPr>
                <w:rFonts w:cstheme="minorHAnsi"/>
              </w:rPr>
              <w:t xml:space="preserve">G 2024 </w:t>
            </w:r>
            <w:r w:rsidR="008D7994" w:rsidRPr="008D7994">
              <w:rPr>
                <w:rFonts w:cstheme="minorHAnsi"/>
              </w:rPr>
              <w:t>de l'école/établissement</w:t>
            </w:r>
          </w:p>
          <w:p w14:paraId="20EC7F8D" w14:textId="77777777" w:rsidR="00943DE8" w:rsidRPr="008531F9" w:rsidRDefault="00943DE8" w:rsidP="007F04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59D50DD2" wp14:editId="5D801B03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0234">
              <w:rPr>
                <w:rFonts w:cstheme="minorHAnsi"/>
                <w:sz w:val="24"/>
                <w:szCs w:val="24"/>
              </w:rPr>
              <w:t xml:space="preserve"> de l’école/établissement</w:t>
            </w:r>
          </w:p>
        </w:tc>
        <w:tc>
          <w:tcPr>
            <w:tcW w:w="6804" w:type="dxa"/>
          </w:tcPr>
          <w:p w14:paraId="2BE61AB1" w14:textId="77777777"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14:paraId="445FC72D" w14:textId="77777777" w:rsidTr="00DB0234">
        <w:tblPrEx>
          <w:jc w:val="center"/>
        </w:tblPrEx>
        <w:trPr>
          <w:gridAfter w:val="1"/>
          <w:wAfter w:w="141" w:type="dxa"/>
          <w:trHeight w:val="590"/>
          <w:jc w:val="center"/>
        </w:trPr>
        <w:tc>
          <w:tcPr>
            <w:tcW w:w="3828" w:type="dxa"/>
            <w:gridSpan w:val="2"/>
            <w:vAlign w:val="center"/>
          </w:tcPr>
          <w:p w14:paraId="0D435A5C" w14:textId="77777777"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14:paraId="6BEE38C9" w14:textId="77777777"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>/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*       </w:t>
            </w:r>
            <w:r w:rsidR="00DB023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r w:rsidR="00DB0234" w:rsidRPr="00DB0234">
              <w:rPr>
                <w:rFonts w:asciiTheme="minorHAnsi" w:hAnsiTheme="minorHAnsi" w:cstheme="minorHAnsi"/>
                <w:bCs/>
                <w:color w:val="333333"/>
              </w:rPr>
              <w:t>Date CE/CA</w:t>
            </w:r>
            <w:r w:rsidR="00DB0234">
              <w:rPr>
                <w:rFonts w:asciiTheme="minorHAnsi" w:hAnsiTheme="minorHAnsi" w:cstheme="minorHAnsi"/>
                <w:bCs/>
                <w:color w:val="333333"/>
              </w:rPr>
              <w:t xml:space="preserve"> : </w:t>
            </w:r>
          </w:p>
          <w:p w14:paraId="2D056E28" w14:textId="77777777"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  <w:r w:rsidR="00DB0234">
              <w:rPr>
                <w:rFonts w:asciiTheme="minorHAnsi" w:hAnsiTheme="minorHAnsi" w:cstheme="minorHAnsi"/>
              </w:rPr>
              <w:t>– prise de contacts</w:t>
            </w:r>
          </w:p>
        </w:tc>
      </w:tr>
      <w:tr w:rsidR="002004CC" w:rsidRPr="008531F9" w14:paraId="39E302F6" w14:textId="77777777" w:rsidTr="00DB0234">
        <w:tblPrEx>
          <w:jc w:val="center"/>
        </w:tblPrEx>
        <w:trPr>
          <w:gridAfter w:val="1"/>
          <w:wAfter w:w="141" w:type="dxa"/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968F09A" w14:textId="77777777"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14:paraId="4D56D36C" w14:textId="77777777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54F567FD" w14:textId="77777777"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14:paraId="65A33FD5" w14:textId="77777777"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14:paraId="42D4AFF0" w14:textId="77777777"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14:paraId="746E50B1" w14:textId="77777777"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14:paraId="471A9395" w14:textId="77777777"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14:paraId="619C8994" w14:textId="77777777" w:rsidR="00E164E7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</w:tc>
      </w:tr>
      <w:tr w:rsidR="00DB0234" w:rsidRPr="00DB0234" w14:paraId="749044D1" w14:textId="77777777" w:rsidTr="00DB0234">
        <w:tblPrEx>
          <w:jc w:val="center"/>
        </w:tblPrEx>
        <w:trPr>
          <w:gridAfter w:val="1"/>
          <w:wAfter w:w="141" w:type="dxa"/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14:paraId="16F9BC37" w14:textId="77777777" w:rsidR="00DB0234" w:rsidRPr="00DB0234" w:rsidRDefault="00DB0234" w:rsidP="00612244">
            <w:pPr>
              <w:spacing w:line="276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DB0234">
              <w:rPr>
                <w:rFonts w:eastAsia="Times New Roman" w:cstheme="minorHAnsi"/>
                <w:b/>
                <w:lang w:eastAsia="fr-FR"/>
              </w:rPr>
              <w:t>30 min APQ</w:t>
            </w:r>
          </w:p>
        </w:tc>
        <w:tc>
          <w:tcPr>
            <w:tcW w:w="8272" w:type="dxa"/>
            <w:gridSpan w:val="2"/>
            <w:vAlign w:val="center"/>
          </w:tcPr>
          <w:p w14:paraId="05B645A1" w14:textId="77777777" w:rsidR="00DB0234" w:rsidRPr="00DB0234" w:rsidRDefault="00DB0234" w:rsidP="00DB0234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 xml:space="preserve">Participez-vous au 30 min APQ ?  </w:t>
            </w:r>
          </w:p>
          <w:p w14:paraId="3C99D514" w14:textId="77777777" w:rsidR="00DB0234" w:rsidRPr="00DB0234" w:rsidRDefault="00DB0234" w:rsidP="00DB0234">
            <w:pPr>
              <w:pStyle w:val="Paragraphedeliste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0234">
              <w:rPr>
                <w:rFonts w:asciiTheme="minorHAnsi" w:hAnsiTheme="minorHAnsi" w:cstheme="minorHAnsi"/>
                <w:sz w:val="22"/>
                <w:szCs w:val="22"/>
              </w:rPr>
              <w:t>Si oui, quel est votre numéro de dossier DS :</w:t>
            </w:r>
          </w:p>
        </w:tc>
      </w:tr>
      <w:tr w:rsidR="008F3905" w:rsidRPr="008531F9" w14:paraId="025B219C" w14:textId="77777777" w:rsidTr="00DB0234">
        <w:tblPrEx>
          <w:jc w:val="center"/>
        </w:tblPrEx>
        <w:trPr>
          <w:trHeight w:val="462"/>
          <w:jc w:val="center"/>
        </w:trPr>
        <w:tc>
          <w:tcPr>
            <w:tcW w:w="10773" w:type="dxa"/>
            <w:gridSpan w:val="4"/>
            <w:vAlign w:val="center"/>
          </w:tcPr>
          <w:p w14:paraId="5DACFCFC" w14:textId="77777777"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14:paraId="50724183" w14:textId="77777777"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6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14:paraId="4A4822FE" w14:textId="77777777" w:rsidR="008F3905" w:rsidRPr="00DB0234" w:rsidRDefault="00DB0234" w:rsidP="00DB0234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333333"/>
                <w:sz w:val="30"/>
                <w:szCs w:val="30"/>
              </w:rPr>
            </w:pPr>
            <w:r w:rsidRPr="00DB0234">
              <w:rPr>
                <w:i/>
                <w:color w:val="333333"/>
                <w:sz w:val="20"/>
                <w:szCs w:val="20"/>
              </w:rPr>
              <w:t xml:space="preserve">QUESTIONS CLEFS : </w:t>
            </w:r>
            <w:r w:rsidR="008F3905" w:rsidRPr="00DB0234">
              <w:rPr>
                <w:i/>
                <w:sz w:val="20"/>
                <w:szCs w:val="20"/>
              </w:rPr>
              <w:t>Quoi</w:t>
            </w:r>
            <w:r w:rsidR="008F3905" w:rsidRPr="008531F9">
              <w:rPr>
                <w:rFonts w:cstheme="minorHAnsi"/>
                <w:i/>
                <w:sz w:val="20"/>
                <w:szCs w:val="20"/>
              </w:rPr>
              <w:t> ? Pourquoi ? Quand ? Comment ? Sous quelle forme ? Qui ? Avec qui ? Où ?</w:t>
            </w:r>
          </w:p>
          <w:p w14:paraId="4C735366" w14:textId="77777777"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14:paraId="7F5343D2" w14:textId="77777777"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</w:t>
            </w:r>
            <w:r w:rsidR="00DB0234">
              <w:rPr>
                <w:rFonts w:cstheme="minorHAnsi"/>
                <w:color w:val="333333"/>
                <w:shd w:val="clear" w:color="auto" w:fill="F8F8F8"/>
              </w:rPr>
              <w:t xml:space="preserve"> s’adresse aux établissements</w:t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 </w:t>
            </w:r>
            <w:r w:rsidR="00DB0234" w:rsidRPr="00DB0234">
              <w:rPr>
                <w:rFonts w:cstheme="minorHAnsi"/>
                <w:color w:val="333333"/>
                <w:shd w:val="clear" w:color="auto" w:fill="F8F8F8"/>
              </w:rPr>
              <w:t>accueillant des sportifs de haut niveau (exceptionnellement aux écoles) engagé et souhaitant le développer dans les années suivantes </w:t>
            </w:r>
            <w:r w:rsidRPr="00DB0234">
              <w:rPr>
                <w:rFonts w:cstheme="minorHAnsi"/>
                <w:color w:val="333333"/>
                <w:shd w:val="clear" w:color="auto" w:fill="F8F8F8"/>
              </w:rPr>
              <w:t>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14:paraId="385DD257" w14:textId="77777777" w:rsidR="008F3905" w:rsidRPr="008531F9" w:rsidRDefault="008D7994" w:rsidP="00DB0234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lastRenderedPageBreak/>
              <w:t xml:space="preserve">Pour les demandes de renouvellement de label, veuillez complétez le champ </w:t>
            </w:r>
            <w:r w:rsidR="00DB0234">
              <w:rPr>
                <w:rFonts w:cstheme="minorHAnsi"/>
                <w:b/>
              </w:rPr>
              <w:t>6</w:t>
            </w:r>
            <w:r w:rsidRPr="008D7994">
              <w:rPr>
                <w:rFonts w:cstheme="minorHAnsi"/>
                <w:b/>
              </w:rPr>
              <w:t xml:space="preserve"> : suivi de l'impact de la labellisation dans le cadre du renouvellement.</w:t>
            </w:r>
            <w:r w:rsidR="005B4EE1">
              <w:rPr>
                <w:rFonts w:cstheme="minorHAnsi"/>
                <w:b/>
              </w:rPr>
              <w:t xml:space="preserve"> (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Les écoles </w:t>
            </w:r>
            <w:r w:rsidR="00705BB1">
              <w:rPr>
                <w:rFonts w:cstheme="minorHAnsi"/>
                <w:i/>
                <w:sz w:val="18"/>
                <w:szCs w:val="18"/>
                <w:highlight w:val="yellow"/>
              </w:rPr>
              <w:t>vont remplir essenti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les objectifs 1, 2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et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 le #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 xml:space="preserve">5. Et </w:t>
            </w:r>
            <w:r w:rsidR="005B4EE1" w:rsidRPr="00A73BF7">
              <w:rPr>
                <w:rFonts w:cstheme="minorHAnsi"/>
                <w:i/>
                <w:sz w:val="18"/>
                <w:szCs w:val="18"/>
                <w:highlight w:val="yellow"/>
              </w:rPr>
              <w:t>en cas de renouvellement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, le #</w:t>
            </w:r>
            <w:r w:rsidR="00DB0234">
              <w:rPr>
                <w:rFonts w:cstheme="minorHAnsi"/>
                <w:i/>
                <w:sz w:val="18"/>
                <w:szCs w:val="18"/>
                <w:highlight w:val="yellow"/>
              </w:rPr>
              <w:t>6</w:t>
            </w:r>
            <w:r w:rsidR="005B4EE1">
              <w:rPr>
                <w:rFonts w:cstheme="minorHAnsi"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442B25" w:rsidRPr="008531F9" w14:paraId="6D96AE39" w14:textId="77777777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auto"/>
            <w:vAlign w:val="center"/>
          </w:tcPr>
          <w:p w14:paraId="7D251484" w14:textId="77777777" w:rsidR="00442B25" w:rsidRPr="00A73BF7" w:rsidRDefault="00442B25" w:rsidP="00442B25">
            <w:pPr>
              <w:rPr>
                <w:rFonts w:cstheme="minorHAnsi"/>
                <w:b/>
                <w:sz w:val="18"/>
                <w:szCs w:val="18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lastRenderedPageBreak/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>jectifs développez-vous ?</w:t>
            </w:r>
            <w:r w:rsidR="00A73BF7">
              <w:rPr>
                <w:rFonts w:cstheme="minorHAnsi"/>
                <w:b/>
                <w:sz w:val="26"/>
                <w:szCs w:val="26"/>
              </w:rPr>
              <w:t xml:space="preserve"> </w:t>
            </w:r>
          </w:p>
          <w:p w14:paraId="12910AAA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14:paraId="6152C5CA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14:paraId="3F7AD2C4" w14:textId="77777777"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14:paraId="65F470C2" w14:textId="77777777"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14:paraId="3BA8F16A" w14:textId="77777777" w:rsidTr="00DB0234">
        <w:tblPrEx>
          <w:jc w:val="center"/>
        </w:tblPrEx>
        <w:trPr>
          <w:trHeight w:val="316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14:paraId="48A6A230" w14:textId="77777777"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14:paraId="2E2F4954" w14:textId="77777777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14:paraId="5B425183" w14:textId="77777777"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14:paraId="1A3DFEE9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14:paraId="5768EED5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6F9F5870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14:paraId="4F10B294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14:paraId="4E9FB533" w14:textId="77777777"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14:paraId="5FF752C5" w14:textId="77777777"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14:paraId="185EEA5C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671CD55C" w14:textId="77777777"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14:paraId="58320CF4" w14:textId="77777777"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14:paraId="1327C103" w14:textId="77777777"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14:paraId="772457CB" w14:textId="77777777" w:rsidR="008F3905" w:rsidRPr="008531F9" w:rsidRDefault="008F3905" w:rsidP="00447BAD">
            <w:pPr>
              <w:rPr>
                <w:rFonts w:cstheme="minorHAnsi"/>
              </w:rPr>
            </w:pPr>
          </w:p>
          <w:p w14:paraId="4849006E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33A25534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75AB6C2D" w14:textId="77777777" w:rsidR="00204DCA" w:rsidRDefault="00204DCA" w:rsidP="00447BAD">
            <w:pPr>
              <w:rPr>
                <w:rFonts w:cstheme="minorHAnsi"/>
              </w:rPr>
            </w:pPr>
          </w:p>
          <w:p w14:paraId="4C61F4B5" w14:textId="77777777" w:rsidR="008531F9" w:rsidRDefault="008531F9" w:rsidP="00447BAD">
            <w:pPr>
              <w:rPr>
                <w:rFonts w:cstheme="minorHAnsi"/>
              </w:rPr>
            </w:pPr>
          </w:p>
          <w:p w14:paraId="64F58F0E" w14:textId="77777777" w:rsidR="008531F9" w:rsidRDefault="008531F9" w:rsidP="00447BAD">
            <w:pPr>
              <w:rPr>
                <w:rFonts w:cstheme="minorHAnsi"/>
              </w:rPr>
            </w:pPr>
          </w:p>
          <w:p w14:paraId="3B7DFAFB" w14:textId="77777777" w:rsidR="008531F9" w:rsidRPr="008531F9" w:rsidRDefault="008531F9" w:rsidP="00447BAD">
            <w:pPr>
              <w:rPr>
                <w:rFonts w:cstheme="minorHAnsi"/>
              </w:rPr>
            </w:pPr>
          </w:p>
          <w:p w14:paraId="6B12426D" w14:textId="77777777" w:rsidR="00204DCA" w:rsidRPr="008531F9" w:rsidRDefault="00204DCA" w:rsidP="00447BAD">
            <w:pPr>
              <w:rPr>
                <w:rFonts w:cstheme="minorHAnsi"/>
              </w:rPr>
            </w:pPr>
          </w:p>
          <w:p w14:paraId="368B483C" w14:textId="77777777"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14:paraId="2EA621E8" w14:textId="77777777" w:rsidTr="00DB0234">
        <w:tblPrEx>
          <w:jc w:val="center"/>
        </w:tblPrEx>
        <w:trPr>
          <w:trHeight w:val="579"/>
          <w:jc w:val="center"/>
        </w:trPr>
        <w:tc>
          <w:tcPr>
            <w:tcW w:w="10773" w:type="dxa"/>
            <w:gridSpan w:val="4"/>
            <w:vAlign w:val="center"/>
          </w:tcPr>
          <w:p w14:paraId="0C51869E" w14:textId="77777777"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14:paraId="722EAAF9" w14:textId="77777777" w:rsidTr="00DB0234">
        <w:tblPrEx>
          <w:jc w:val="center"/>
        </w:tblPrEx>
        <w:trPr>
          <w:trHeight w:val="394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  <w:vAlign w:val="center"/>
          </w:tcPr>
          <w:p w14:paraId="366F9833" w14:textId="77777777"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14:paraId="6654CEAF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0362197B" w14:textId="77777777"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14:paraId="65784372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14:paraId="51C05C5B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14:paraId="5BA3F722" w14:textId="77777777"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14:paraId="3C4CB8A8" w14:textId="77777777"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14:paraId="015D222A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5E89FE9E" w14:textId="77777777"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14:paraId="6EF9D494" w14:textId="77777777"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14:paraId="529C2103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6CF4440D" w14:textId="77777777"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71E399A9" w14:textId="77777777"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438AE633" w14:textId="77777777"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42AE0B78" w14:textId="77777777"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29FAC560" w14:textId="77777777"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14:paraId="1472B1FE" w14:textId="77777777"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14:paraId="0F232702" w14:textId="77777777"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14:paraId="71B9A40D" w14:textId="77777777" w:rsidTr="00DB0234">
        <w:tblPrEx>
          <w:jc w:val="center"/>
        </w:tblPrEx>
        <w:trPr>
          <w:trHeight w:val="959"/>
          <w:jc w:val="center"/>
        </w:trPr>
        <w:tc>
          <w:tcPr>
            <w:tcW w:w="10773" w:type="dxa"/>
            <w:gridSpan w:val="4"/>
            <w:vAlign w:val="center"/>
          </w:tcPr>
          <w:p w14:paraId="4AAB4D27" w14:textId="77777777"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14:paraId="28BB9B93" w14:textId="77777777"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14:paraId="404C180A" w14:textId="77777777"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24315F8" w14:textId="77777777"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2AE98DF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1F2B6B52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5FC0E721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066FBBA0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077DAC6A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7B4C1653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31017AB8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20CDB565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0EB4A149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29C2CD6" w14:textId="77777777"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7C70D3DF" w14:textId="77777777" w:rsidR="00A11503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0F7D12D1" w14:textId="77777777" w:rsidR="007E1E13" w:rsidRPr="008531F9" w:rsidRDefault="007E1E1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14:paraId="4C4798B1" w14:textId="77777777"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14:paraId="5A7759D4" w14:textId="77777777" w:rsidTr="00DB0234">
        <w:tblPrEx>
          <w:jc w:val="center"/>
        </w:tblPrEx>
        <w:trPr>
          <w:trHeight w:val="942"/>
          <w:jc w:val="center"/>
        </w:trPr>
        <w:tc>
          <w:tcPr>
            <w:tcW w:w="10773" w:type="dxa"/>
            <w:gridSpan w:val="4"/>
            <w:vAlign w:val="center"/>
          </w:tcPr>
          <w:p w14:paraId="79D77A2F" w14:textId="77777777" w:rsidR="008E6E50" w:rsidRPr="008531F9" w:rsidRDefault="00204DCA" w:rsidP="007E1E13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DB0234" w:rsidRPr="008531F9" w14:paraId="27BF0D86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2FBE047D" w14:textId="77777777" w:rsidR="00DB0234" w:rsidRPr="00DB0234" w:rsidRDefault="00DB0234" w:rsidP="00DB0234">
            <w:pPr>
              <w:rPr>
                <w:rFonts w:cstheme="minorHAnsi"/>
                <w:i/>
              </w:rPr>
            </w:pP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Déclaration Semaine olympique et paralympique SOP sur la plateforme GENERATION 2024</w:t>
            </w:r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Pour valoriser votre action, il est important de la déclarer chaque année en décembre sur : </w:t>
            </w:r>
            <w:hyperlink r:id="rId17" w:tgtFrame="_blank" w:history="1">
              <w:r w:rsidRPr="00DB0234">
                <w:rPr>
                  <w:rStyle w:val="Lienhypertexte"/>
                  <w:rFonts w:cstheme="minorHAnsi"/>
                  <w:i/>
                  <w:color w:val="000091"/>
                  <w:highlight w:val="lightGray"/>
                  <w:u w:val="none"/>
                  <w:bdr w:val="none" w:sz="0" w:space="0" w:color="auto" w:frame="1"/>
                  <w:shd w:val="clear" w:color="auto" w:fill="F8F8F8"/>
                </w:rPr>
                <w:t>https://generation.paris2024.org/semaine-olympique-et-paralympique</w:t>
              </w:r>
            </w:hyperlink>
            <w:r w:rsidRPr="00DB0234">
              <w:rPr>
                <w:rFonts w:cstheme="minorHAnsi"/>
                <w:i/>
                <w:color w:val="333333"/>
                <w:highlight w:val="lightGray"/>
              </w:rPr>
              <w:br/>
            </w:r>
            <w:r w:rsidRPr="00DB0234">
              <w:rPr>
                <w:rFonts w:cstheme="minorHAnsi"/>
                <w:i/>
                <w:color w:val="333333"/>
                <w:highlight w:val="lightGray"/>
                <w:shd w:val="clear" w:color="auto" w:fill="F8F8F8"/>
              </w:rPr>
              <w:t>Ce qui vous permettra de recevoir du matériel pédagogique et au besoin facilitera la visite d'un sportif dans votre école/établissement.</w:t>
            </w:r>
          </w:p>
        </w:tc>
      </w:tr>
      <w:tr w:rsidR="00662C30" w:rsidRPr="008531F9" w14:paraId="4914A3E4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6776868C" w14:textId="77777777"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t>Objectif n°3 : Adapter le parcours des sportifs de haut-niveau (dont jeunes en situation de handicap)</w:t>
            </w:r>
          </w:p>
        </w:tc>
      </w:tr>
      <w:tr w:rsidR="007860B4" w:rsidRPr="008531F9" w14:paraId="60F7A05A" w14:textId="77777777" w:rsidTr="00DB0234">
        <w:tblPrEx>
          <w:jc w:val="center"/>
        </w:tblPrEx>
        <w:trPr>
          <w:trHeight w:val="966"/>
          <w:jc w:val="center"/>
        </w:trPr>
        <w:tc>
          <w:tcPr>
            <w:tcW w:w="10773" w:type="dxa"/>
            <w:gridSpan w:val="4"/>
            <w:vAlign w:val="center"/>
          </w:tcPr>
          <w:p w14:paraId="37E04569" w14:textId="77777777"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31D38FFB" w14:textId="77777777"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1C476AED" w14:textId="77777777"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14:paraId="7ADDB84C" w14:textId="77777777"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14:paraId="26F43046" w14:textId="77777777"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00ECC03B" w14:textId="77777777"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14:paraId="15973FE6" w14:textId="77777777"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667B1154" w14:textId="77777777"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14:paraId="1A54A064" w14:textId="77777777"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14:paraId="3B99E875" w14:textId="77777777"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14:paraId="1A7798F6" w14:textId="77777777"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14:paraId="7933E1A4" w14:textId="77777777"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14:paraId="56644D55" w14:textId="77777777"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14:paraId="7B6014AA" w14:textId="77777777" w:rsidTr="00DB0234">
        <w:tblPrEx>
          <w:jc w:val="center"/>
        </w:tblPrEx>
        <w:trPr>
          <w:trHeight w:val="556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14:paraId="16CF7ACF" w14:textId="77777777"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14:paraId="30A71012" w14:textId="77777777"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14:paraId="14205736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37BE6FD6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1FD52795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4F5C3381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1F30B46E" w14:textId="77777777"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14:paraId="2A86AE43" w14:textId="77777777"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14:paraId="0BD81310" w14:textId="77777777"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14:paraId="7F83F942" w14:textId="77777777" w:rsidTr="00DB0234">
        <w:tblPrEx>
          <w:jc w:val="center"/>
        </w:tblPrEx>
        <w:trPr>
          <w:trHeight w:val="491"/>
          <w:jc w:val="center"/>
        </w:trPr>
        <w:tc>
          <w:tcPr>
            <w:tcW w:w="10773" w:type="dxa"/>
            <w:gridSpan w:val="4"/>
            <w:vAlign w:val="center"/>
          </w:tcPr>
          <w:p w14:paraId="3005C561" w14:textId="77777777"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14:paraId="6871EB62" w14:textId="77777777"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14:paraId="756003F0" w14:textId="77777777"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14:paraId="2A31E82B" w14:textId="77777777" w:rsidTr="00DB0234">
        <w:tblPrEx>
          <w:jc w:val="center"/>
        </w:tblPrEx>
        <w:trPr>
          <w:trHeight w:val="548"/>
          <w:jc w:val="center"/>
        </w:trPr>
        <w:tc>
          <w:tcPr>
            <w:tcW w:w="10773" w:type="dxa"/>
            <w:gridSpan w:val="4"/>
            <w:shd w:val="clear" w:color="auto" w:fill="BFBFBF" w:themeFill="background1" w:themeFillShade="BF"/>
            <w:vAlign w:val="center"/>
          </w:tcPr>
          <w:p w14:paraId="04FE488C" w14:textId="77777777"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14:paraId="6ABE1028" w14:textId="77777777" w:rsidTr="00DB0234">
        <w:tblPrEx>
          <w:jc w:val="center"/>
        </w:tblPrEx>
        <w:trPr>
          <w:trHeight w:val="322"/>
          <w:jc w:val="center"/>
        </w:trPr>
        <w:tc>
          <w:tcPr>
            <w:tcW w:w="10773" w:type="dxa"/>
            <w:gridSpan w:val="4"/>
            <w:vAlign w:val="center"/>
          </w:tcPr>
          <w:p w14:paraId="57A49422" w14:textId="77777777"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14:paraId="5FD3C660" w14:textId="77777777"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1 </w:t>
            </w:r>
            <w:r w:rsidRPr="00DB0234">
              <w:rPr>
                <w:rFonts w:asciiTheme="minorHAnsi" w:hAnsiTheme="minorHAnsi" w:cstheme="minorHAnsi"/>
                <w:sz w:val="21"/>
                <w:szCs w:val="21"/>
              </w:rPr>
              <w:t>Optimiser les usages des équipements sportifs, espaces, sites et itinéraires locaux</w:t>
            </w:r>
            <w:r w:rsidR="00661419" w:rsidRPr="00DB023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0234" w:rsidRPr="00DB0234">
              <w:rPr>
                <w:rFonts w:asciiTheme="minorHAnsi" w:hAnsiTheme="minorHAnsi" w:cstheme="minorHAnsi"/>
                <w:bCs w:val="0"/>
                <w:color w:val="333333"/>
                <w:sz w:val="21"/>
                <w:szCs w:val="21"/>
              </w:rPr>
              <w:t>en lien avec les collectivités territoriales</w:t>
            </w:r>
            <w:r w:rsidR="00DB0234" w:rsidRPr="00DB0234">
              <w:rPr>
                <w:rFonts w:asciiTheme="minorHAnsi" w:hAnsiTheme="minorHAnsi" w:cstheme="minorHAnsi"/>
                <w:b w:val="0"/>
                <w:color w:val="00B05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5A6E2B89" w14:textId="77777777"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14:paraId="4F891EBB" w14:textId="77777777"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14:paraId="5A6CBE5A" w14:textId="77777777"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14:paraId="18CF7B68" w14:textId="77777777" w:rsidR="00D9644A" w:rsidRPr="00DB0234" w:rsidRDefault="00A11503" w:rsidP="00DB0234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</w:tc>
      </w:tr>
      <w:tr w:rsidR="00AF0417" w:rsidRPr="008531F9" w14:paraId="633B57F6" w14:textId="77777777" w:rsidTr="00DB0234">
        <w:tblPrEx>
          <w:jc w:val="center"/>
        </w:tblPrEx>
        <w:trPr>
          <w:trHeight w:val="251"/>
          <w:jc w:val="center"/>
        </w:trPr>
        <w:tc>
          <w:tcPr>
            <w:tcW w:w="10773" w:type="dxa"/>
            <w:gridSpan w:val="4"/>
            <w:vAlign w:val="center"/>
          </w:tcPr>
          <w:p w14:paraId="187EC465" w14:textId="77777777"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14:paraId="524125D1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28549593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4FFAE94A" w14:textId="77777777"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14:paraId="67D4A142" w14:textId="77777777" w:rsidR="00AF0417" w:rsidRPr="008531F9" w:rsidRDefault="00AF0417" w:rsidP="00EF2046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14:paraId="01AFEF72" w14:textId="77777777" w:rsidTr="00DB0234">
        <w:tblPrEx>
          <w:jc w:val="center"/>
        </w:tblPrEx>
        <w:trPr>
          <w:trHeight w:val="70"/>
          <w:jc w:val="center"/>
        </w:trPr>
        <w:tc>
          <w:tcPr>
            <w:tcW w:w="10773" w:type="dxa"/>
            <w:gridSpan w:val="4"/>
            <w:shd w:val="clear" w:color="auto" w:fill="FFFFFF" w:themeFill="background1"/>
            <w:vAlign w:val="center"/>
          </w:tcPr>
          <w:p w14:paraId="76AA6349" w14:textId="77777777" w:rsidR="00E97A82" w:rsidRPr="008531F9" w:rsidRDefault="00C0325B" w:rsidP="00C0325B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14:paraId="65666C9C" w14:textId="77777777" w:rsidTr="00DB0234">
        <w:tblPrEx>
          <w:jc w:val="center"/>
        </w:tblPrEx>
        <w:trPr>
          <w:trHeight w:val="281"/>
          <w:jc w:val="center"/>
        </w:trPr>
        <w:tc>
          <w:tcPr>
            <w:tcW w:w="10773" w:type="dxa"/>
            <w:gridSpan w:val="4"/>
            <w:shd w:val="clear" w:color="auto" w:fill="D9D9D9" w:themeFill="background1" w:themeFillShade="D9"/>
          </w:tcPr>
          <w:p w14:paraId="558188B5" w14:textId="77777777"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14:paraId="278DAB72" w14:textId="77777777" w:rsidTr="00DB0234">
        <w:trPr>
          <w:trHeight w:val="548"/>
        </w:trPr>
        <w:tc>
          <w:tcPr>
            <w:tcW w:w="10773" w:type="dxa"/>
            <w:gridSpan w:val="4"/>
            <w:shd w:val="clear" w:color="auto" w:fill="FFFFFF" w:themeFill="background1"/>
          </w:tcPr>
          <w:p w14:paraId="256179E2" w14:textId="77777777"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14:paraId="088B6EBF" w14:textId="77777777" w:rsidTr="00DB0234">
        <w:trPr>
          <w:trHeight w:val="382"/>
        </w:trPr>
        <w:tc>
          <w:tcPr>
            <w:tcW w:w="10773" w:type="dxa"/>
            <w:gridSpan w:val="4"/>
          </w:tcPr>
          <w:p w14:paraId="00F6EDD0" w14:textId="77777777"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14:paraId="1C0DFD49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5FBAA040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15A2AE94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1D100E2D" w14:textId="77777777"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14:paraId="0BFCA6D9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14:paraId="769985C8" w14:textId="77777777"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14:paraId="7AAE3746" w14:textId="77777777"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14:paraId="15E13102" w14:textId="77777777" w:rsidTr="00DB0234">
        <w:trPr>
          <w:trHeight w:val="382"/>
        </w:trPr>
        <w:tc>
          <w:tcPr>
            <w:tcW w:w="10773" w:type="dxa"/>
            <w:gridSpan w:val="4"/>
          </w:tcPr>
          <w:p w14:paraId="682441AB" w14:textId="77777777" w:rsidR="00D34D82" w:rsidRPr="00C51881" w:rsidRDefault="00FC0D7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>
              <w:rPr>
                <w:rFonts w:eastAsia="Times New Roman" w:cstheme="minorHAnsi"/>
                <w:b/>
                <w:color w:val="0070C0"/>
                <w:lang w:eastAsia="fr-FR"/>
              </w:rPr>
              <w:t>6</w:t>
            </w:r>
            <w:r w:rsidR="00D34D82" w:rsidRPr="00C51881">
              <w:rPr>
                <w:rFonts w:eastAsia="Times New Roman" w:cstheme="minorHAnsi"/>
                <w:b/>
                <w:color w:val="0070C0"/>
                <w:lang w:eastAsia="fr-FR"/>
              </w:rPr>
              <w:t>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14:paraId="51F8245F" w14:textId="77777777"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14:paraId="379835E4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r w:rsidR="003A2979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sissez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14:paraId="65583C73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0513F2B4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14:paraId="69529E95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14:paraId="219AA700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14:paraId="450581EB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14:paraId="7F55E2D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14:paraId="1CEB72F3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0FA5940B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14:paraId="5E2D3393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14:paraId="0720767B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14:paraId="036E0BA1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2FC0C2C8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14:paraId="10FD3B57" w14:textId="77777777"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14:paraId="5DDA336C" w14:textId="77777777" w:rsidR="00DB0234" w:rsidRPr="00DB0234" w:rsidRDefault="00D34D82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>o.</w:t>
            </w:r>
            <w:r w:rsidR="00DB0234" w:rsidRPr="00DB0234">
              <w:rPr>
                <w:rFonts w:cstheme="minorHAnsi"/>
                <w:bCs/>
                <w:color w:val="333333"/>
                <w:sz w:val="20"/>
                <w:szCs w:val="20"/>
              </w:rPr>
              <w:t xml:space="preserve"> faciliter la mise en place des 30 min Activité physique quotidienne</w:t>
            </w:r>
          </w:p>
          <w:p w14:paraId="16F3A6A1" w14:textId="77777777"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p. une dynamisation de l'activité de l'association sportive scolaire</w:t>
            </w:r>
          </w:p>
          <w:p w14:paraId="1C4C33A6" w14:textId="77777777" w:rsidR="00DB0234" w:rsidRPr="00DB0234" w:rsidRDefault="00DB0234" w:rsidP="00D34D82">
            <w:pPr>
              <w:textAlignment w:val="baseline"/>
              <w:outlineLvl w:val="1"/>
              <w:rPr>
                <w:rFonts w:cstheme="minorHAnsi"/>
                <w:bCs/>
                <w:color w:val="333333"/>
                <w:sz w:val="20"/>
                <w:szCs w:val="20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q. une amélioration des partenariats avec le mouvement sportif local et les collectivités territoriales</w:t>
            </w:r>
          </w:p>
          <w:p w14:paraId="326633E2" w14:textId="77777777" w:rsidR="00D34D82" w:rsidRPr="008531F9" w:rsidRDefault="00DB0234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B0234">
              <w:rPr>
                <w:rFonts w:cstheme="minorHAnsi"/>
                <w:bCs/>
                <w:color w:val="333333"/>
                <w:sz w:val="20"/>
                <w:szCs w:val="20"/>
              </w:rPr>
              <w:t>r.</w:t>
            </w:r>
            <w:r w:rsidR="00D34D82" w:rsidRPr="00DB023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autres (précisez ci-dessous)</w:t>
            </w:r>
          </w:p>
        </w:tc>
      </w:tr>
      <w:tr w:rsidR="00173AF8" w:rsidRPr="008531F9" w14:paraId="5ACCF56F" w14:textId="77777777" w:rsidTr="00DB0234">
        <w:trPr>
          <w:trHeight w:val="382"/>
        </w:trPr>
        <w:tc>
          <w:tcPr>
            <w:tcW w:w="10773" w:type="dxa"/>
            <w:gridSpan w:val="4"/>
          </w:tcPr>
          <w:p w14:paraId="7B21CD46" w14:textId="77777777" w:rsidR="00173AF8" w:rsidRPr="008531F9" w:rsidRDefault="00173AF8" w:rsidP="001C5753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Enregistrer le brouillon</w:t>
            </w:r>
            <w:r w:rsidR="00BB2B2B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</w:t>
            </w:r>
          </w:p>
        </w:tc>
      </w:tr>
      <w:tr w:rsidR="00173AF8" w:rsidRPr="008531F9" w14:paraId="3693E9D9" w14:textId="77777777" w:rsidTr="00DB0234">
        <w:trPr>
          <w:trHeight w:val="382"/>
        </w:trPr>
        <w:tc>
          <w:tcPr>
            <w:tcW w:w="10773" w:type="dxa"/>
            <w:gridSpan w:val="4"/>
          </w:tcPr>
          <w:p w14:paraId="03F078AC" w14:textId="77777777" w:rsidR="00173AF8" w:rsidRPr="00B63F34" w:rsidRDefault="00554099" w:rsidP="00B63F34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B63F34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VANT DE FINALISER </w:t>
            </w:r>
          </w:p>
          <w:p w14:paraId="3B520DB1" w14:textId="77777777" w:rsidR="00B63F34" w:rsidRPr="00554099" w:rsidRDefault="00B63F34" w:rsidP="00554099">
            <w:p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i vous n’êtes pas connecté via le mail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/UAI </w:t>
            </w:r>
            <w:r w:rsidRP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/ou officiel de l’établissement :</w:t>
            </w:r>
          </w:p>
          <w:p w14:paraId="55E40369" w14:textId="77777777" w:rsidR="00173AF8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liquer sur l’onglet « Inviter une personne à modifier ce dossier », </w:t>
            </w:r>
          </w:p>
          <w:p w14:paraId="2763B142" w14:textId="77777777" w:rsidR="00B63F34" w:rsidRPr="00554099" w:rsidRDefault="00173AF8" w:rsidP="00554099">
            <w:pPr>
              <w:pStyle w:val="Paragraphedeliste"/>
              <w:numPr>
                <w:ilvl w:val="0"/>
                <w:numId w:val="29"/>
              </w:numPr>
              <w:textAlignment w:val="baseline"/>
              <w:outlineLvl w:val="1"/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nvoyer 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une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invitation à l’adresse RNE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/UA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de votre </w:t>
            </w:r>
            <w:r w:rsidR="00A40462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cole/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établissement et/ou à l’adresse off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i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cielle de ce dernier, afin que les personnels de direction puissent accéder à la candidature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 pendant </w:t>
            </w:r>
            <w:r w:rsidR="00775257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s</w:t>
            </w:r>
            <w:r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a construction </w:t>
            </w:r>
            <w:r w:rsidR="00554099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>et les années suivantes</w:t>
            </w:r>
            <w:r w:rsidRPr="00173AF8">
              <w:rPr>
                <w:rFonts w:cstheme="minorHAnsi"/>
                <w:b/>
                <w:color w:val="FF0000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D34D82" w:rsidRPr="008531F9" w14:paraId="1A9DE078" w14:textId="77777777" w:rsidTr="00DB0234">
        <w:trPr>
          <w:trHeight w:val="382"/>
        </w:trPr>
        <w:tc>
          <w:tcPr>
            <w:tcW w:w="10773" w:type="dxa"/>
            <w:gridSpan w:val="4"/>
          </w:tcPr>
          <w:p w14:paraId="637EFE80" w14:textId="77777777" w:rsidR="00C72536" w:rsidRDefault="001D5ED0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Soumettre la demande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</w:p>
          <w:p w14:paraId="19F65815" w14:textId="77777777" w:rsidR="00D34D82" w:rsidRPr="008531F9" w:rsidRDefault="0035015D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8" w:history="1">
              <w:r w:rsidR="00C72536"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14:paraId="35B90FF8" w14:textId="77777777" w:rsidR="00201247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1699273F" wp14:editId="0C83579C">
            <wp:extent cx="6096851" cy="342947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75A9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5C4A63C" wp14:editId="042A05DF">
            <wp:extent cx="6096851" cy="342947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2B1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B2FE6B8" wp14:editId="57B30F36">
            <wp:extent cx="6096851" cy="342947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5962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5C43F2D2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35C7438C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B5B79D0" wp14:editId="4F5CE951">
            <wp:extent cx="6096851" cy="342947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2DC" w14:textId="77777777" w:rsidR="007F687C" w:rsidRDefault="007F687C" w:rsidP="00BB2B2B">
      <w:pPr>
        <w:rPr>
          <w:rFonts w:ascii="Times New Roman" w:hAnsi="Times New Roman" w:cs="Times New Roman"/>
        </w:rPr>
      </w:pPr>
    </w:p>
    <w:p w14:paraId="4D8112F6" w14:textId="77777777" w:rsidR="007F687C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A6FB094" wp14:editId="69D5E3AC">
            <wp:extent cx="6096851" cy="3429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D8C2961" wp14:editId="151C5DA9">
            <wp:extent cx="6096851" cy="342947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3451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6E00F62B" w14:textId="77777777" w:rsidR="00BB2B2B" w:rsidRDefault="00BB2B2B" w:rsidP="00BB2B2B">
      <w:pPr>
        <w:rPr>
          <w:rFonts w:ascii="Times New Roman" w:hAnsi="Times New Roman" w:cs="Times New Roman"/>
        </w:rPr>
      </w:pPr>
    </w:p>
    <w:p w14:paraId="35F0BB72" w14:textId="77777777" w:rsidR="00BB2B2B" w:rsidRDefault="007F687C" w:rsidP="00BB2B2B">
      <w:pPr>
        <w:rPr>
          <w:rFonts w:ascii="Times New Roman" w:hAnsi="Times New Roman" w:cs="Times New Roman"/>
        </w:rPr>
      </w:pPr>
      <w:r w:rsidRPr="007F687C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C41D3B0" wp14:editId="04630918">
            <wp:extent cx="6096851" cy="342947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693" w14:textId="77777777"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6607E76" wp14:editId="1EE05D2B">
            <wp:extent cx="6096851" cy="342947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0630E78" wp14:editId="132ECEE3">
            <wp:extent cx="6096851" cy="3429479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DE26" w14:textId="77777777" w:rsidR="00BB2B2B" w:rsidRDefault="003A348E" w:rsidP="00BB2B2B">
      <w:pPr>
        <w:rPr>
          <w:rFonts w:ascii="Times New Roman" w:hAnsi="Times New Roman" w:cs="Times New Roman"/>
        </w:rPr>
      </w:pPr>
      <w:r w:rsidRPr="003A348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5C3A446" wp14:editId="3D81C1AF">
            <wp:extent cx="6096851" cy="342947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559D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35F02F84" wp14:editId="5A5BA5BB">
            <wp:extent cx="6096851" cy="342947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1A9D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08F1DB6B" wp14:editId="417B3B3D">
            <wp:extent cx="6096851" cy="34294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C3D0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F9C62CF" wp14:editId="1D877C43">
            <wp:extent cx="6096851" cy="34294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E70B" w14:textId="77777777" w:rsidR="00BB2B2B" w:rsidRDefault="00BB2B2B" w:rsidP="00BB2B2B">
      <w:pPr>
        <w:rPr>
          <w:rFonts w:ascii="Times New Roman" w:hAnsi="Times New Roman" w:cs="Times New Roman"/>
        </w:rPr>
      </w:pPr>
      <w:r w:rsidRPr="00BB2B2B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71B6E0BE" wp14:editId="0FD8C107">
            <wp:extent cx="6096851" cy="342947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5ACE" w14:textId="77777777" w:rsidR="00BB2B2B" w:rsidRPr="00204DCA" w:rsidRDefault="00BB2B2B" w:rsidP="00BB2B2B">
      <w:pPr>
        <w:rPr>
          <w:rFonts w:ascii="Times New Roman" w:hAnsi="Times New Roman" w:cs="Times New Roman"/>
        </w:rPr>
      </w:pPr>
    </w:p>
    <w:sectPr w:rsidR="00BB2B2B" w:rsidRPr="00204DCA" w:rsidSect="00DF634D">
      <w:footerReference w:type="default" r:id="rId33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50C9" w14:textId="77777777" w:rsidR="0035015D" w:rsidRDefault="0035015D" w:rsidP="003262A6">
      <w:pPr>
        <w:spacing w:after="0" w:line="240" w:lineRule="auto"/>
      </w:pPr>
      <w:r>
        <w:separator/>
      </w:r>
    </w:p>
  </w:endnote>
  <w:endnote w:type="continuationSeparator" w:id="0">
    <w:p w14:paraId="11E209B5" w14:textId="77777777" w:rsidR="0035015D" w:rsidRDefault="0035015D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1B58" w14:textId="77777777"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475" w14:textId="77777777" w:rsidR="0035015D" w:rsidRDefault="0035015D" w:rsidP="003262A6">
      <w:pPr>
        <w:spacing w:after="0" w:line="240" w:lineRule="auto"/>
      </w:pPr>
      <w:r>
        <w:separator/>
      </w:r>
    </w:p>
  </w:footnote>
  <w:footnote w:type="continuationSeparator" w:id="0">
    <w:p w14:paraId="331DC0E4" w14:textId="77777777" w:rsidR="0035015D" w:rsidRDefault="0035015D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2C4E"/>
    <w:multiLevelType w:val="hybridMultilevel"/>
    <w:tmpl w:val="366068B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DD4EEE"/>
    <w:multiLevelType w:val="hybridMultilevel"/>
    <w:tmpl w:val="B2781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FF4"/>
    <w:multiLevelType w:val="hybridMultilevel"/>
    <w:tmpl w:val="52087F94"/>
    <w:lvl w:ilvl="0" w:tplc="040C000F">
      <w:start w:val="1"/>
      <w:numFmt w:val="decimal"/>
      <w:lvlText w:val="%1."/>
      <w:lvlJc w:val="left"/>
      <w:pPr>
        <w:ind w:left="1092" w:hanging="360"/>
      </w:pPr>
    </w:lvl>
    <w:lvl w:ilvl="1" w:tplc="040C0019">
      <w:start w:val="1"/>
      <w:numFmt w:val="lowerLetter"/>
      <w:lvlText w:val="%2."/>
      <w:lvlJc w:val="left"/>
      <w:pPr>
        <w:ind w:left="1812" w:hanging="360"/>
      </w:pPr>
    </w:lvl>
    <w:lvl w:ilvl="2" w:tplc="040C001B" w:tentative="1">
      <w:start w:val="1"/>
      <w:numFmt w:val="lowerRoman"/>
      <w:lvlText w:val="%3."/>
      <w:lvlJc w:val="right"/>
      <w:pPr>
        <w:ind w:left="2532" w:hanging="180"/>
      </w:pPr>
    </w:lvl>
    <w:lvl w:ilvl="3" w:tplc="040C000F" w:tentative="1">
      <w:start w:val="1"/>
      <w:numFmt w:val="decimal"/>
      <w:lvlText w:val="%4."/>
      <w:lvlJc w:val="left"/>
      <w:pPr>
        <w:ind w:left="3252" w:hanging="360"/>
      </w:pPr>
    </w:lvl>
    <w:lvl w:ilvl="4" w:tplc="040C0019" w:tentative="1">
      <w:start w:val="1"/>
      <w:numFmt w:val="lowerLetter"/>
      <w:lvlText w:val="%5."/>
      <w:lvlJc w:val="left"/>
      <w:pPr>
        <w:ind w:left="3972" w:hanging="360"/>
      </w:pPr>
    </w:lvl>
    <w:lvl w:ilvl="5" w:tplc="040C001B" w:tentative="1">
      <w:start w:val="1"/>
      <w:numFmt w:val="lowerRoman"/>
      <w:lvlText w:val="%6."/>
      <w:lvlJc w:val="right"/>
      <w:pPr>
        <w:ind w:left="4692" w:hanging="180"/>
      </w:pPr>
    </w:lvl>
    <w:lvl w:ilvl="6" w:tplc="040C000F" w:tentative="1">
      <w:start w:val="1"/>
      <w:numFmt w:val="decimal"/>
      <w:lvlText w:val="%7."/>
      <w:lvlJc w:val="left"/>
      <w:pPr>
        <w:ind w:left="5412" w:hanging="360"/>
      </w:pPr>
    </w:lvl>
    <w:lvl w:ilvl="7" w:tplc="040C0019" w:tentative="1">
      <w:start w:val="1"/>
      <w:numFmt w:val="lowerLetter"/>
      <w:lvlText w:val="%8."/>
      <w:lvlJc w:val="left"/>
      <w:pPr>
        <w:ind w:left="6132" w:hanging="360"/>
      </w:pPr>
    </w:lvl>
    <w:lvl w:ilvl="8" w:tplc="040C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8" w15:restartNumberingAfterBreak="0">
    <w:nsid w:val="7674225A"/>
    <w:multiLevelType w:val="hybridMultilevel"/>
    <w:tmpl w:val="0B447044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21"/>
  </w:num>
  <w:num w:numId="11">
    <w:abstractNumId w:val="13"/>
  </w:num>
  <w:num w:numId="12">
    <w:abstractNumId w:val="7"/>
  </w:num>
  <w:num w:numId="13">
    <w:abstractNumId w:val="9"/>
  </w:num>
  <w:num w:numId="14">
    <w:abstractNumId w:val="2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30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27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35714"/>
    <w:rsid w:val="00143519"/>
    <w:rsid w:val="001457E8"/>
    <w:rsid w:val="00150AAF"/>
    <w:rsid w:val="00157086"/>
    <w:rsid w:val="001719AB"/>
    <w:rsid w:val="00173AF8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5753"/>
    <w:rsid w:val="001C6232"/>
    <w:rsid w:val="001D46AE"/>
    <w:rsid w:val="001D52F2"/>
    <w:rsid w:val="001D5ED0"/>
    <w:rsid w:val="001F5AE7"/>
    <w:rsid w:val="0020028A"/>
    <w:rsid w:val="002004CC"/>
    <w:rsid w:val="00201247"/>
    <w:rsid w:val="00204DCA"/>
    <w:rsid w:val="002056AC"/>
    <w:rsid w:val="002076AD"/>
    <w:rsid w:val="00210412"/>
    <w:rsid w:val="0021529F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5015D"/>
    <w:rsid w:val="00360282"/>
    <w:rsid w:val="00364E2A"/>
    <w:rsid w:val="00377817"/>
    <w:rsid w:val="00381F91"/>
    <w:rsid w:val="00384DD2"/>
    <w:rsid w:val="0038746F"/>
    <w:rsid w:val="003A2979"/>
    <w:rsid w:val="003A348E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3CB2"/>
    <w:rsid w:val="00434879"/>
    <w:rsid w:val="00442B25"/>
    <w:rsid w:val="00444211"/>
    <w:rsid w:val="00447BAD"/>
    <w:rsid w:val="00455184"/>
    <w:rsid w:val="004629C7"/>
    <w:rsid w:val="004721C5"/>
    <w:rsid w:val="00474A2C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54099"/>
    <w:rsid w:val="00574CEE"/>
    <w:rsid w:val="00583BD9"/>
    <w:rsid w:val="00590A64"/>
    <w:rsid w:val="0059302E"/>
    <w:rsid w:val="0059332D"/>
    <w:rsid w:val="005B4EE1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05BB1"/>
    <w:rsid w:val="007121B0"/>
    <w:rsid w:val="00713FE8"/>
    <w:rsid w:val="00714270"/>
    <w:rsid w:val="007150D9"/>
    <w:rsid w:val="007151F6"/>
    <w:rsid w:val="007270B5"/>
    <w:rsid w:val="007448CF"/>
    <w:rsid w:val="00752B89"/>
    <w:rsid w:val="00760303"/>
    <w:rsid w:val="0076281B"/>
    <w:rsid w:val="00771AC3"/>
    <w:rsid w:val="00775257"/>
    <w:rsid w:val="007771F5"/>
    <w:rsid w:val="007809CC"/>
    <w:rsid w:val="007860B4"/>
    <w:rsid w:val="007B294F"/>
    <w:rsid w:val="007B2A5E"/>
    <w:rsid w:val="007B5DE5"/>
    <w:rsid w:val="007B783F"/>
    <w:rsid w:val="007C3277"/>
    <w:rsid w:val="007D0ED8"/>
    <w:rsid w:val="007D2AED"/>
    <w:rsid w:val="007E1E13"/>
    <w:rsid w:val="007E2FC5"/>
    <w:rsid w:val="007E332C"/>
    <w:rsid w:val="007F043B"/>
    <w:rsid w:val="007F687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503"/>
    <w:rsid w:val="009778FD"/>
    <w:rsid w:val="00986075"/>
    <w:rsid w:val="00986601"/>
    <w:rsid w:val="009C1687"/>
    <w:rsid w:val="009C19BF"/>
    <w:rsid w:val="009C1BC0"/>
    <w:rsid w:val="009C6F2A"/>
    <w:rsid w:val="009D266A"/>
    <w:rsid w:val="009F1CA2"/>
    <w:rsid w:val="009F6B1C"/>
    <w:rsid w:val="00A110B8"/>
    <w:rsid w:val="00A11503"/>
    <w:rsid w:val="00A11D69"/>
    <w:rsid w:val="00A12366"/>
    <w:rsid w:val="00A40462"/>
    <w:rsid w:val="00A50729"/>
    <w:rsid w:val="00A535FB"/>
    <w:rsid w:val="00A53AF1"/>
    <w:rsid w:val="00A53FB1"/>
    <w:rsid w:val="00A57A82"/>
    <w:rsid w:val="00A62045"/>
    <w:rsid w:val="00A6361D"/>
    <w:rsid w:val="00A70714"/>
    <w:rsid w:val="00A73BF7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63F34"/>
    <w:rsid w:val="00B868E3"/>
    <w:rsid w:val="00B87E98"/>
    <w:rsid w:val="00B92410"/>
    <w:rsid w:val="00B93437"/>
    <w:rsid w:val="00BA0360"/>
    <w:rsid w:val="00BB10F0"/>
    <w:rsid w:val="00BB2B2B"/>
    <w:rsid w:val="00BF3C37"/>
    <w:rsid w:val="00BF705A"/>
    <w:rsid w:val="00C025BC"/>
    <w:rsid w:val="00C0325B"/>
    <w:rsid w:val="00C058F8"/>
    <w:rsid w:val="00C0599F"/>
    <w:rsid w:val="00C061E5"/>
    <w:rsid w:val="00C101EB"/>
    <w:rsid w:val="00C13CE4"/>
    <w:rsid w:val="00C165B3"/>
    <w:rsid w:val="00C30E84"/>
    <w:rsid w:val="00C420E7"/>
    <w:rsid w:val="00C42C83"/>
    <w:rsid w:val="00C51881"/>
    <w:rsid w:val="00C536F6"/>
    <w:rsid w:val="00C57A9A"/>
    <w:rsid w:val="00C71B2F"/>
    <w:rsid w:val="00C72536"/>
    <w:rsid w:val="00C81272"/>
    <w:rsid w:val="00C972F3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29E6"/>
    <w:rsid w:val="00D336F3"/>
    <w:rsid w:val="00D34D82"/>
    <w:rsid w:val="00D4222F"/>
    <w:rsid w:val="00D50B79"/>
    <w:rsid w:val="00D65124"/>
    <w:rsid w:val="00D677DF"/>
    <w:rsid w:val="00D769B4"/>
    <w:rsid w:val="00D84932"/>
    <w:rsid w:val="00D9644A"/>
    <w:rsid w:val="00DA3C1E"/>
    <w:rsid w:val="00DB0234"/>
    <w:rsid w:val="00DC6FA1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84D3C"/>
    <w:rsid w:val="00E948B3"/>
    <w:rsid w:val="00E97A82"/>
    <w:rsid w:val="00EA49A4"/>
    <w:rsid w:val="00EB4661"/>
    <w:rsid w:val="00EC71CF"/>
    <w:rsid w:val="00ED1819"/>
    <w:rsid w:val="00EE4C92"/>
    <w:rsid w:val="00EF0F09"/>
    <w:rsid w:val="00EF2046"/>
    <w:rsid w:val="00F01492"/>
    <w:rsid w:val="00F03425"/>
    <w:rsid w:val="00F07F90"/>
    <w:rsid w:val="00F123FD"/>
    <w:rsid w:val="00F2204B"/>
    <w:rsid w:val="00F23A92"/>
    <w:rsid w:val="00F36ADF"/>
    <w:rsid w:val="00F53230"/>
    <w:rsid w:val="00F67173"/>
    <w:rsid w:val="00F71EA0"/>
    <w:rsid w:val="00F72344"/>
    <w:rsid w:val="00F73185"/>
    <w:rsid w:val="00F84E5B"/>
    <w:rsid w:val="00F90E54"/>
    <w:rsid w:val="00FC0D72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75017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marches-simplifiees.fr/commencer/dossier-de-candidature-a-la-labellisation-generati" TargetMode="External"/><Relationship Id="rId18" Type="http://schemas.openxmlformats.org/officeDocument/2006/relationships/hyperlink" Target="https://www.demarches-simplifiees.fr/commencer/dossier-de-candidature-a-la-labellisation-generati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eneration.paris2024.org/semaine-olympique-et-paralympique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che.media.eduscol.education.fr/file/Generation_2024/69/2/Cahier_des_charges_label_Generation_2024_02.2019pdf_1081692.pdf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gouv.fr/pid24301/annuaire-accueil-recherch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EA5E6FC8ED149A7ABAF15F1023DBD" ma:contentTypeVersion="0" ma:contentTypeDescription="Crée un document." ma:contentTypeScope="" ma:versionID="3c59da4a3460faf1e0aa66e008016b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CF1B32-EB2A-436A-A7B1-749CB308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153CB-8CEF-49D9-BD18-5A5E62285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EBD6FE-DB95-4485-A92A-921FE995A1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652F1-8765-437B-AD8D-A9354133F2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2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Lise Dehouck</cp:lastModifiedBy>
  <cp:revision>3</cp:revision>
  <cp:lastPrinted>2020-02-10T15:39:00Z</cp:lastPrinted>
  <dcterms:created xsi:type="dcterms:W3CDTF">2022-01-19T09:02:00Z</dcterms:created>
  <dcterms:modified xsi:type="dcterms:W3CDTF">2022-01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EA5E6FC8ED149A7ABAF15F1023DBD</vt:lpwstr>
  </property>
</Properties>
</file>